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F" w:rsidRPr="00B40DAF" w:rsidRDefault="00B40DAF" w:rsidP="00B40DAF">
      <w:pPr>
        <w:shd w:val="clear" w:color="auto" w:fill="FFFFFF"/>
        <w:spacing w:before="75" w:after="75" w:line="240" w:lineRule="auto"/>
        <w:jc w:val="center"/>
        <w:textAlignment w:val="baseline"/>
        <w:outlineLvl w:val="1"/>
        <w:rPr>
          <w:rFonts w:ascii="Trebuchet MS" w:eastAsia="Times New Roman" w:hAnsi="Trebuchet MS" w:cs="Tahoma"/>
          <w:b/>
          <w:bCs/>
          <w:color w:val="00746D"/>
          <w:sz w:val="27"/>
          <w:szCs w:val="27"/>
          <w:shd w:val="clear" w:color="auto" w:fill="FFFFFF"/>
          <w:lang w:eastAsia="ru-RU"/>
        </w:rPr>
      </w:pPr>
      <w:r w:rsidRPr="00B40DAF">
        <w:rPr>
          <w:rFonts w:ascii="Trebuchet MS" w:eastAsia="Times New Roman" w:hAnsi="Trebuchet MS" w:cs="Tahoma"/>
          <w:b/>
          <w:bCs/>
          <w:color w:val="00746D"/>
          <w:sz w:val="27"/>
          <w:lang w:eastAsia="ru-RU"/>
        </w:rPr>
        <w:t>Уважаемые пациенты!</w:t>
      </w:r>
    </w:p>
    <w:p w:rsidR="00B40DAF" w:rsidRPr="00B40DAF" w:rsidRDefault="00B40DAF" w:rsidP="002B64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 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Обращаем Ваше внимание, что с 25.01.2022 г.  в связи со сложной эпидемической обстановкой в ГБУЗ ПК «</w:t>
      </w:r>
      <w:r>
        <w:rPr>
          <w:rFonts w:ascii="Tahoma" w:eastAsia="Times New Roman" w:hAnsi="Tahoma" w:cs="Tahoma"/>
          <w:color w:val="000000"/>
          <w:sz w:val="26"/>
          <w:lang w:eastAsia="ru-RU"/>
        </w:rPr>
        <w:t>КБ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» </w:t>
      </w:r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изменен порядок организации работы. </w:t>
      </w:r>
    </w:p>
    <w:p w:rsidR="00B40DAF" w:rsidRPr="00B40DAF" w:rsidRDefault="00B40DAF" w:rsidP="00B40DAF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 w:rsidRPr="00B40DAF">
        <w:rPr>
          <w:rFonts w:ascii="Trebuchet MS" w:eastAsia="Times New Roman" w:hAnsi="Trebuchet MS" w:cs="Tahoma"/>
          <w:color w:val="000000"/>
          <w:sz w:val="23"/>
          <w:lang w:eastAsia="ru-RU"/>
        </w:rPr>
        <w:t>Ограничены плановые приемы врачей-специалистов, оказание медицинской помощи в амбулаторных условиях организовано с приоритетом оказания медицинской помощи на дому.</w:t>
      </w:r>
    </w:p>
    <w:p w:rsidR="00B40DAF" w:rsidRPr="00B40DAF" w:rsidRDefault="00B40DAF" w:rsidP="002B645C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 </w:t>
      </w:r>
      <w:r w:rsidRPr="00B40DAF">
        <w:rPr>
          <w:rFonts w:ascii="Trebuchet MS" w:eastAsia="Times New Roman" w:hAnsi="Trebuchet MS" w:cs="Tahoma"/>
          <w:color w:val="000000"/>
          <w:sz w:val="23"/>
          <w:lang w:eastAsia="ru-RU"/>
        </w:rPr>
        <w:t xml:space="preserve">Приостановлено также проведение профилактических мероприятий в части диспансеризации взрослого населения, включая углубленную диспансеризацию отдельных категорий граждан, профилактических медицинских осмотров детей и взрослых, </w:t>
      </w:r>
      <w:hyperlink r:id="rId8" w:history="1">
        <w:r w:rsidRPr="00B40DAF">
          <w:rPr>
            <w:rFonts w:ascii="Trebuchet MS" w:eastAsia="Times New Roman" w:hAnsi="Trebuchet MS" w:cs="Tahoma"/>
            <w:color w:val="0000FF"/>
            <w:sz w:val="23"/>
            <w:u w:val="single"/>
            <w:lang w:eastAsia="ru-RU"/>
          </w:rPr>
          <w:t>кроме вакцинации от COVID-19.</w:t>
        </w:r>
      </w:hyperlink>
    </w:p>
    <w:p w:rsidR="00B40DAF" w:rsidRPr="00B40DAF" w:rsidRDefault="00B40DAF" w:rsidP="00B40D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B40DAF" w:rsidRPr="00B40DAF" w:rsidRDefault="00B40DAF" w:rsidP="00B40DA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B40DAF" w:rsidRPr="00B40DAF" w:rsidRDefault="00B40DAF" w:rsidP="00B40DAF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С 25.01.2022 г. все пациенты с признаками ОРВИ обслуживаются в </w:t>
      </w:r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 xml:space="preserve">амбулаторном центре диагностики и лечения новой </w:t>
      </w:r>
      <w:proofErr w:type="spellStart"/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коронавирусной</w:t>
      </w:r>
      <w:proofErr w:type="spellEnd"/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 xml:space="preserve"> инфекции COVID-19 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(</w:t>
      </w:r>
      <w:r>
        <w:rPr>
          <w:rFonts w:ascii="Tahoma" w:eastAsia="Times New Roman" w:hAnsi="Tahoma" w:cs="Tahoma"/>
          <w:color w:val="000000"/>
          <w:sz w:val="26"/>
          <w:lang w:eastAsia="ru-RU"/>
        </w:rPr>
        <w:t>Здание дневного стационара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 по адресу: г. </w:t>
      </w:r>
      <w:r>
        <w:rPr>
          <w:rFonts w:ascii="Tahoma" w:eastAsia="Times New Roman" w:hAnsi="Tahoma" w:cs="Tahoma"/>
          <w:color w:val="000000"/>
          <w:sz w:val="26"/>
          <w:lang w:eastAsia="ru-RU"/>
        </w:rPr>
        <w:t>Кунгур, ул. Просвещения д.6 вход со двора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). </w:t>
      </w: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u w:val="single"/>
          <w:lang w:eastAsia="ru-RU"/>
        </w:rPr>
        <w:t>Режим работы центра: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 08:00-20:00 ежедневно.</w:t>
      </w: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1E557B" w:rsidRDefault="001E557B" w:rsidP="00B40DA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</w:pP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 xml:space="preserve">В центре </w:t>
      </w:r>
      <w:proofErr w:type="gramStart"/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организован</w:t>
      </w:r>
      <w:proofErr w:type="gramEnd"/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:</w:t>
      </w:r>
    </w:p>
    <w:p w:rsidR="00B40DAF" w:rsidRPr="00B40DAF" w:rsidRDefault="00B40DAF" w:rsidP="00B40DA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прием пациентов с явлениями простудного заболевания и подозрением на COVID-19, осмотр врача;</w:t>
      </w:r>
    </w:p>
    <w:p w:rsidR="00B40DAF" w:rsidRPr="00B40DAF" w:rsidRDefault="00B40DAF" w:rsidP="00B40DA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проведение экспрес</w:t>
      </w:r>
      <w:proofErr w:type="gramStart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с-</w:t>
      </w:r>
      <w:proofErr w:type="gramEnd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 теста на новую </w:t>
      </w:r>
      <w:proofErr w:type="spellStart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коронавирусную</w:t>
      </w:r>
      <w:proofErr w:type="spellEnd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 инфекцию COVID-19;</w:t>
      </w:r>
    </w:p>
    <w:p w:rsidR="00B40DAF" w:rsidRPr="00B40DAF" w:rsidRDefault="00B40DAF" w:rsidP="00B40DA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проведение необходимых диагностических исследований;</w:t>
      </w:r>
    </w:p>
    <w:p w:rsidR="00B40DAF" w:rsidRPr="00B40DAF" w:rsidRDefault="00B40DAF" w:rsidP="00B40DA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обеспечение лекарственными препаратами для лечения </w:t>
      </w:r>
      <w:proofErr w:type="spellStart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коронавирусной</w:t>
      </w:r>
      <w:proofErr w:type="spellEnd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 инфекции при </w:t>
      </w:r>
      <w:proofErr w:type="gramStart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положительном</w:t>
      </w:r>
      <w:proofErr w:type="gramEnd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 xml:space="preserve"> </w:t>
      </w:r>
      <w:proofErr w:type="spellStart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экспресс-тесте</w:t>
      </w:r>
      <w:proofErr w:type="spellEnd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.</w:t>
      </w:r>
    </w:p>
    <w:p w:rsidR="00B40DAF" w:rsidRDefault="00B40DAF" w:rsidP="00B40DAF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color w:val="000000"/>
          <w:sz w:val="21"/>
          <w:lang w:eastAsia="ru-RU"/>
        </w:rPr>
        <w:t>                                     </w:t>
      </w: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b/>
          <w:bCs/>
          <w:color w:val="000000"/>
          <w:sz w:val="26"/>
          <w:u w:val="single"/>
          <w:lang w:eastAsia="ru-RU"/>
        </w:rPr>
        <w:t xml:space="preserve">Телефон «Горячей линии» по вопросам новой </w:t>
      </w:r>
      <w:proofErr w:type="spellStart"/>
      <w:r w:rsidRPr="00B40DAF">
        <w:rPr>
          <w:rFonts w:ascii="Tahoma" w:eastAsia="Times New Roman" w:hAnsi="Tahoma" w:cs="Tahoma"/>
          <w:b/>
          <w:bCs/>
          <w:color w:val="000000"/>
          <w:sz w:val="26"/>
          <w:u w:val="single"/>
          <w:lang w:eastAsia="ru-RU"/>
        </w:rPr>
        <w:t>коронавирусной</w:t>
      </w:r>
      <w:proofErr w:type="spellEnd"/>
      <w:r w:rsidRPr="00B40DAF">
        <w:rPr>
          <w:rFonts w:ascii="Tahoma" w:eastAsia="Times New Roman" w:hAnsi="Tahoma" w:cs="Tahoma"/>
          <w:b/>
          <w:bCs/>
          <w:color w:val="000000"/>
          <w:sz w:val="26"/>
          <w:u w:val="single"/>
          <w:lang w:eastAsia="ru-RU"/>
        </w:rPr>
        <w:t xml:space="preserve"> инфекции</w:t>
      </w:r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 xml:space="preserve"> </w:t>
      </w: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2</w:t>
      </w:r>
      <w:r w:rsidR="002B645C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-42-06</w:t>
      </w:r>
      <w:r w:rsidRPr="00B40DA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br/>
      </w:r>
      <w:r w:rsidRPr="00B40DAF">
        <w:rPr>
          <w:rFonts w:ascii="Tahoma" w:eastAsia="Times New Roman" w:hAnsi="Tahoma" w:cs="Tahoma"/>
          <w:color w:val="000000"/>
          <w:sz w:val="26"/>
          <w:u w:val="single"/>
          <w:lang w:eastAsia="ru-RU"/>
        </w:rPr>
        <w:t>Время работы: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 с 8.00 до 20.00</w:t>
      </w:r>
      <w:proofErr w:type="gramStart"/>
      <w:r w:rsidRPr="00B40DA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br/>
      </w:r>
      <w:r w:rsidRPr="00B40DA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br/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К</w:t>
      </w:r>
      <w:proofErr w:type="gramEnd"/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роме того, обращение с указанием сути вопроса можно направить на электронную почту</w:t>
      </w:r>
      <w:r w:rsidR="00CE4D59">
        <w:rPr>
          <w:rFonts w:ascii="Tahoma" w:eastAsia="Times New Roman" w:hAnsi="Tahoma" w:cs="Tahoma"/>
          <w:color w:val="000000"/>
          <w:sz w:val="26"/>
          <w:lang w:eastAsia="ru-RU"/>
        </w:rPr>
        <w:t xml:space="preserve">: </w:t>
      </w:r>
      <w:r w:rsidR="00CE4D59" w:rsidRPr="00CE4D59">
        <w:rPr>
          <w:rFonts w:ascii="Tahoma" w:eastAsia="Times New Roman" w:hAnsi="Tahoma" w:cs="Tahoma"/>
          <w:color w:val="000000"/>
          <w:sz w:val="26"/>
          <w:lang w:eastAsia="ru-RU"/>
        </w:rPr>
        <w:t>kungcgb@yandex.ru</w:t>
      </w:r>
      <w:r w:rsidR="00CE4D59">
        <w:rPr>
          <w:rFonts w:ascii="Tahoma" w:eastAsia="Times New Roman" w:hAnsi="Tahoma" w:cs="Tahoma"/>
          <w:color w:val="000000"/>
          <w:sz w:val="26"/>
          <w:lang w:eastAsia="ru-RU"/>
        </w:rPr>
        <w:t xml:space="preserve"> </w:t>
      </w:r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 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или оставить на официальном сайте</w:t>
      </w:r>
      <w:r w:rsidR="00CE4D59">
        <w:rPr>
          <w:rFonts w:ascii="Tahoma" w:eastAsia="Times New Roman" w:hAnsi="Tahoma" w:cs="Tahoma"/>
          <w:color w:val="000000"/>
          <w:sz w:val="26"/>
          <w:lang w:eastAsia="ru-RU"/>
        </w:rPr>
        <w:t xml:space="preserve"> </w:t>
      </w:r>
      <w:proofErr w:type="spellStart"/>
      <w:r w:rsidR="00CE4D59">
        <w:rPr>
          <w:rFonts w:ascii="Tahoma" w:eastAsia="Times New Roman" w:hAnsi="Tahoma" w:cs="Tahoma"/>
          <w:color w:val="000000"/>
          <w:sz w:val="26"/>
          <w:lang w:val="en-US" w:eastAsia="ru-RU"/>
        </w:rPr>
        <w:t>kcgp</w:t>
      </w:r>
      <w:proofErr w:type="spellEnd"/>
      <w:r w:rsidRPr="00B40DAF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 </w:t>
      </w:r>
      <w:hyperlink r:id="rId9" w:history="1">
        <w:r w:rsidRPr="00B40DAF">
          <w:rPr>
            <w:rFonts w:ascii="Arial" w:eastAsia="Times New Roman" w:hAnsi="Arial" w:cs="Arial"/>
            <w:b/>
            <w:bCs/>
            <w:color w:val="009BD2"/>
            <w:sz w:val="26"/>
            <w:u w:val="single"/>
            <w:lang w:eastAsia="ru-RU"/>
          </w:rPr>
          <w:t>.</w:t>
        </w:r>
        <w:proofErr w:type="spellStart"/>
        <w:r w:rsidRPr="00B40DAF">
          <w:rPr>
            <w:rFonts w:ascii="Arial" w:eastAsia="Times New Roman" w:hAnsi="Arial" w:cs="Arial"/>
            <w:b/>
            <w:bCs/>
            <w:color w:val="009BD2"/>
            <w:sz w:val="26"/>
            <w:u w:val="single"/>
            <w:lang w:eastAsia="ru-RU"/>
          </w:rPr>
          <w:t>ru</w:t>
        </w:r>
        <w:proofErr w:type="spellEnd"/>
      </w:hyperlink>
      <w:r w:rsidRPr="00B40DAF">
        <w:rPr>
          <w:rFonts w:ascii="Tahoma" w:eastAsia="Times New Roman" w:hAnsi="Tahoma" w:cs="Tahoma"/>
          <w:color w:val="000000"/>
          <w:sz w:val="20"/>
          <w:lang w:eastAsia="ru-RU"/>
        </w:rPr>
        <w:t>.</w:t>
      </w:r>
      <w:r w:rsidRPr="00B40DAF">
        <w:rPr>
          <w:rFonts w:ascii="Tahoma" w:eastAsia="Times New Roman" w:hAnsi="Tahoma" w:cs="Tahoma"/>
          <w:color w:val="000000"/>
          <w:sz w:val="26"/>
          <w:lang w:eastAsia="ru-RU"/>
        </w:rPr>
        <w:t> </w:t>
      </w: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B40DAF" w:rsidRDefault="00B40DAF" w:rsidP="00B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2B645C" w:rsidRDefault="002B645C" w:rsidP="00B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2B645C" w:rsidRDefault="002B645C" w:rsidP="00B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B40DAF" w:rsidRPr="00B40DAF" w:rsidRDefault="00B40DAF" w:rsidP="00B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0DA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Информация по режиму работы дежурных врачей-специалистов </w:t>
      </w:r>
    </w:p>
    <w:p w:rsidR="00B40DAF" w:rsidRPr="00B40DAF" w:rsidRDefault="00B40DAF" w:rsidP="00B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ГБУЗ ПК «КБ</w:t>
      </w:r>
      <w:r w:rsidRPr="00B40DAF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 xml:space="preserve">»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62"/>
        <w:gridCol w:w="3780"/>
        <w:gridCol w:w="3634"/>
      </w:tblGrid>
      <w:tr w:rsidR="00B40DAF" w:rsidRPr="00B40DAF" w:rsidTr="00AD1C4C">
        <w:trPr>
          <w:trHeight w:val="769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Специали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Адрес структурного подразделения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>График работы</w:t>
            </w:r>
          </w:p>
        </w:tc>
      </w:tr>
      <w:tr w:rsidR="00B40DAF" w:rsidRPr="00B40DAF" w:rsidTr="00AD1C4C">
        <w:trPr>
          <w:trHeight w:val="597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-офтальмоло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 3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3801" w:rsidRPr="00B40DAF" w:rsidTr="003626CF">
        <w:trPr>
          <w:trHeight w:val="1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73801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ногвардейцев д.45А 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8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- </w:t>
            </w:r>
          </w:p>
          <w:p w:rsidR="00A73801" w:rsidRPr="00B40DAF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  <w:p w:rsidR="00A73801" w:rsidRPr="00B40DAF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0DAF" w:rsidRPr="00B40DAF" w:rsidTr="00F04015">
        <w:trPr>
          <w:trHeight w:val="1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унгур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вещения 6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ица 08.00-14.00 </w:t>
            </w: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0DAF" w:rsidRPr="00B40DAF" w:rsidTr="00AD1C4C">
        <w:trPr>
          <w:trHeight w:val="985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40DAF" w:rsidRPr="00B40DAF" w:rsidRDefault="00B40DAF" w:rsidP="00F86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0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Default="00F04015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ка №1 </w:t>
            </w:r>
          </w:p>
          <w:p w:rsid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голя д.3</w:t>
            </w:r>
          </w:p>
          <w:p w:rsidR="00B40DAF" w:rsidRPr="00B40DAF" w:rsidRDefault="00B40DAF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DAF" w:rsidRPr="00B40DAF" w:rsidRDefault="00CB6319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8</w:t>
            </w:r>
            <w:r w:rsidR="00B40DAF"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- </w:t>
            </w:r>
          </w:p>
          <w:p w:rsidR="00B40DAF" w:rsidRPr="00B40DAF" w:rsidRDefault="00CB6319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B40DAF"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F86937" w:rsidRPr="00B40DAF" w:rsidTr="00AD1C4C">
        <w:trPr>
          <w:trHeight w:val="113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937" w:rsidRPr="00B40DAF" w:rsidRDefault="00F86937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15" w:rsidRDefault="00F04015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6937" w:rsidRPr="00B40DAF" w:rsidRDefault="00F86937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2</w:t>
            </w:r>
          </w:p>
          <w:p w:rsidR="00F86937" w:rsidRPr="00B40DAF" w:rsidRDefault="00F86937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. Просвещения д</w:t>
            </w:r>
            <w:proofErr w:type="gramStart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6937" w:rsidRPr="00B40DAF" w:rsidRDefault="00F86937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19" w:rsidRPr="00B40DAF" w:rsidRDefault="00F86937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 w:rsidR="00CB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ятница 08.00-14.3</w:t>
            </w:r>
            <w:r w:rsidR="00CB6319"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F86937" w:rsidRPr="00B40DAF" w:rsidRDefault="00F86937" w:rsidP="00CB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801" w:rsidRPr="00B40DAF" w:rsidTr="00E670E6">
        <w:trPr>
          <w:trHeight w:val="1251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3801" w:rsidRPr="00B40DAF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3801" w:rsidRPr="00B40DAF" w:rsidRDefault="00A73801" w:rsidP="00F04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B40D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ка №1 </w:t>
            </w:r>
          </w:p>
          <w:p w:rsidR="00A73801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 д.3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33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, 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тверг 08.00-19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ни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 - 08.00-14.30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801" w:rsidRPr="00B40DAF" w:rsidTr="00A73801">
        <w:trPr>
          <w:trHeight w:val="894"/>
          <w:jc w:val="center"/>
        </w:trPr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73801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ногвардейцев д.45А </w:t>
            </w:r>
          </w:p>
          <w:p w:rsidR="00A73801" w:rsidRPr="00B40DAF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801" w:rsidRPr="00B40DAF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8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- </w:t>
            </w:r>
          </w:p>
          <w:p w:rsidR="00A73801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A73801" w:rsidRPr="00B40DAF" w:rsidTr="00AD1C4C">
        <w:trPr>
          <w:trHeight w:val="978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3801" w:rsidRPr="00B40DAF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Arial" w:hAnsi="Arial" w:cs="Arial"/>
                <w:b/>
                <w:bCs/>
                <w:sz w:val="21"/>
              </w:rPr>
              <w:t>Врач акушер гинеколо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ская консультация 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цев 45б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0-20.00</w:t>
            </w:r>
          </w:p>
        </w:tc>
      </w:tr>
      <w:tr w:rsidR="00A73801" w:rsidRPr="00B40DAF" w:rsidTr="00AD1C4C">
        <w:trPr>
          <w:trHeight w:val="978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801" w:rsidRPr="00F86937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 травматоло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ка №1 </w:t>
            </w:r>
          </w:p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 д.3</w:t>
            </w:r>
          </w:p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3</w:t>
            </w:r>
          </w:p>
          <w:p w:rsidR="00A73801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ятница 14.00-18.00</w:t>
            </w:r>
          </w:p>
          <w:p w:rsidR="00A73801" w:rsidRPr="00B40DAF" w:rsidRDefault="00A73801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801" w:rsidRPr="00B40DAF" w:rsidTr="00AD1C4C">
        <w:trPr>
          <w:trHeight w:val="978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801" w:rsidRPr="00F86937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 кардиоло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ка №1 </w:t>
            </w:r>
          </w:p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 д.3</w:t>
            </w:r>
          </w:p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49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ятн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73801" w:rsidRPr="00B40DAF" w:rsidRDefault="00A73801" w:rsidP="001B0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3801" w:rsidRPr="00B40DAF" w:rsidTr="00AD1C4C">
        <w:trPr>
          <w:trHeight w:val="978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801" w:rsidRPr="00F86937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ач онколо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ка №1 </w:t>
            </w:r>
          </w:p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 д.3</w:t>
            </w:r>
          </w:p>
          <w:p w:rsidR="00A73801" w:rsidRDefault="00A73801" w:rsidP="00AD1C4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5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, среда, ч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, пятница 08.00-14.30</w:t>
            </w:r>
          </w:p>
          <w:p w:rsidR="00A73801" w:rsidRPr="00AD1C4C" w:rsidRDefault="00A73801" w:rsidP="00AD1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801" w:rsidRPr="00B40DAF" w:rsidTr="00533EA7">
        <w:trPr>
          <w:trHeight w:val="978"/>
          <w:jc w:val="center"/>
        </w:trPr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801" w:rsidRPr="00F86937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6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ач </w:t>
            </w:r>
            <w:proofErr w:type="spellStart"/>
            <w:r w:rsidRPr="00F86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иклиника №1 </w:t>
            </w:r>
          </w:p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я д.3</w:t>
            </w:r>
          </w:p>
          <w:p w:rsidR="00A73801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.3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F04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8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- </w:t>
            </w:r>
          </w:p>
          <w:p w:rsidR="00A73801" w:rsidRPr="00B40DAF" w:rsidRDefault="00A73801" w:rsidP="00F04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  <w:tr w:rsidR="00A73801" w:rsidRPr="00B40DAF" w:rsidTr="00533EA7">
        <w:trPr>
          <w:trHeight w:val="978"/>
          <w:jc w:val="center"/>
        </w:trPr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B4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A73801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гур .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ногвардейцев д.45А </w:t>
            </w:r>
          </w:p>
          <w:p w:rsidR="00A73801" w:rsidRPr="00B40DAF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801" w:rsidRPr="00B40DAF" w:rsidRDefault="00A73801" w:rsidP="00AD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01" w:rsidRPr="00B40DAF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-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08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- </w:t>
            </w:r>
          </w:p>
          <w:p w:rsidR="00A73801" w:rsidRDefault="00A73801" w:rsidP="00A7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B40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</w:tr>
    </w:tbl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</w:p>
    <w:p w:rsidR="00CE4D59" w:rsidRPr="00A73801" w:rsidRDefault="00CE4D59" w:rsidP="00B40DAF">
      <w:pPr>
        <w:shd w:val="clear" w:color="auto" w:fill="FFFFFF"/>
        <w:spacing w:after="160" w:line="240" w:lineRule="auto"/>
        <w:jc w:val="center"/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</w:pPr>
    </w:p>
    <w:p w:rsidR="00CE4D59" w:rsidRPr="00A73801" w:rsidRDefault="00CE4D59" w:rsidP="00B40DAF">
      <w:pPr>
        <w:shd w:val="clear" w:color="auto" w:fill="FFFFFF"/>
        <w:spacing w:after="160" w:line="240" w:lineRule="auto"/>
        <w:jc w:val="center"/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</w:pPr>
    </w:p>
    <w:p w:rsidR="00CE4D59" w:rsidRPr="00A73801" w:rsidRDefault="00CE4D59" w:rsidP="00B40DAF">
      <w:pPr>
        <w:shd w:val="clear" w:color="auto" w:fill="FFFFFF"/>
        <w:spacing w:after="160" w:line="240" w:lineRule="auto"/>
        <w:jc w:val="center"/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</w:pPr>
    </w:p>
    <w:p w:rsidR="002B645C" w:rsidRDefault="002B645C" w:rsidP="00B40DAF">
      <w:pPr>
        <w:shd w:val="clear" w:color="auto" w:fill="FFFFFF"/>
        <w:spacing w:after="160" w:line="240" w:lineRule="auto"/>
        <w:jc w:val="center"/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</w:pPr>
    </w:p>
    <w:p w:rsidR="00B40DAF" w:rsidRPr="00B40DAF" w:rsidRDefault="00B40DAF" w:rsidP="00B40DA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  <w:t xml:space="preserve">Уважаемые пациенты! </w:t>
      </w:r>
    </w:p>
    <w:p w:rsidR="00B40DAF" w:rsidRPr="00B40DAF" w:rsidRDefault="00B40DAF" w:rsidP="00B40DAF">
      <w:pPr>
        <w:shd w:val="clear" w:color="auto" w:fill="FFFFFF"/>
        <w:spacing w:after="16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  <w:t xml:space="preserve">Если Вы являетесь федеральным или региональным </w:t>
      </w:r>
      <w:proofErr w:type="spellStart"/>
      <w:r w:rsidRPr="00B40DAF"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  <w:t>льготополучателем</w:t>
      </w:r>
      <w:proofErr w:type="spellEnd"/>
      <w:r w:rsidRPr="00B40DAF">
        <w:rPr>
          <w:rFonts w:ascii="Tahoma" w:eastAsia="Times New Roman" w:hAnsi="Tahoma" w:cs="Tahoma"/>
          <w:b/>
          <w:bCs/>
          <w:color w:val="222222"/>
          <w:sz w:val="26"/>
          <w:lang w:eastAsia="ru-RU"/>
        </w:rPr>
        <w:t xml:space="preserve"> и получаете постоянную поддерживающую терапию, Вы можете оставить заявку на выписку льготных рецептов по следующим номерам телефонов поликлиник:</w:t>
      </w:r>
    </w:p>
    <w:p w:rsidR="00CE4D59" w:rsidRDefault="00B40DAF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Поликлиника №1 (г.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Кунгур, ул.</w:t>
      </w:r>
      <w:r w:rsidR="002B645C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Гоголя д.3)</w:t>
      </w:r>
      <w:r w:rsidR="002B645C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тел.</w:t>
      </w: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2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-25-19</w:t>
      </w:r>
    </w:p>
    <w:p w:rsidR="00B40DAF" w:rsidRPr="00B40DAF" w:rsidRDefault="00CE4D59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П</w:t>
      </w:r>
      <w:r w:rsidR="00B40DAF"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оликлиника №2 (г. </w:t>
      </w: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Кунгур, ул. Просвещения д.6) тел.</w:t>
      </w: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3-22-72</w:t>
      </w:r>
    </w:p>
    <w:p w:rsidR="00B40DAF" w:rsidRPr="00B40DAF" w:rsidRDefault="00B40DAF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Поликлиника №3 </w:t>
      </w:r>
      <w:proofErr w:type="gramStart"/>
      <w:r w:rsidR="001E557B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( </w:t>
      </w:r>
      <w:proofErr w:type="gramEnd"/>
      <w:r w:rsidR="001E557B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г.</w:t>
      </w:r>
      <w:r w:rsidR="00CE4D59" w:rsidRP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Кунгур, ул. Красногвардейцев д.45А)  3-6</w:t>
      </w: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8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-98</w:t>
      </w: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b/>
          <w:bCs/>
          <w:color w:val="000000"/>
          <w:sz w:val="24"/>
          <w:lang w:eastAsia="ru-RU"/>
        </w:rPr>
        <w:t>А также Вы можете обратиться в поликлинику по месту прикрепления:</w:t>
      </w:r>
    </w:p>
    <w:p w:rsidR="00B40DAF" w:rsidRPr="00B40DAF" w:rsidRDefault="00B40DAF" w:rsidP="00B40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color w:val="000000"/>
          <w:sz w:val="19"/>
          <w:szCs w:val="19"/>
          <w:shd w:val="clear" w:color="auto" w:fill="FFFFFF"/>
          <w:lang w:eastAsia="ru-RU"/>
        </w:rPr>
        <w:t> </w:t>
      </w:r>
    </w:p>
    <w:p w:rsidR="00B40DAF" w:rsidRPr="00B40DAF" w:rsidRDefault="00B40DAF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Поликлиника №1 </w:t>
      </w:r>
      <w:r w:rsidR="00CE4D59"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(г.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Кунгур, ул</w:t>
      </w:r>
      <w:proofErr w:type="gramStart"/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.Г</w:t>
      </w:r>
      <w:proofErr w:type="gramEnd"/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оголя д.3 )</w:t>
      </w:r>
    </w:p>
    <w:p w:rsidR="00B40DAF" w:rsidRPr="00B40DAF" w:rsidRDefault="00B40DAF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режим работы 08:00-20:00</w:t>
      </w:r>
    </w:p>
    <w:p w:rsidR="00B40DAF" w:rsidRPr="00B40DAF" w:rsidRDefault="00B40DAF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Поликлиника №2 </w:t>
      </w:r>
      <w:r w:rsidR="00CE4D59"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(г. </w:t>
      </w:r>
      <w:r w:rsid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Кунгур, ул. Просвещения д.6)</w:t>
      </w:r>
    </w:p>
    <w:p w:rsidR="00B40DAF" w:rsidRPr="00B40DAF" w:rsidRDefault="00B40DAF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режим работы 08:00-20:00</w:t>
      </w:r>
    </w:p>
    <w:p w:rsidR="00B40DAF" w:rsidRPr="00B40DAF" w:rsidRDefault="00CE4D59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Поликлиника №3 </w:t>
      </w:r>
      <w:r w:rsidR="00B40DAF"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(г.</w:t>
      </w:r>
      <w:r w:rsidRPr="00CE4D59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 xml:space="preserve">Кунгур, ул. Красногвардейцев д.45А)  </w:t>
      </w:r>
    </w:p>
    <w:p w:rsidR="00B40DAF" w:rsidRDefault="00CE4D59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режим работы 08:00-17</w:t>
      </w:r>
      <w:r w:rsidR="00B40DAF"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:00</w:t>
      </w:r>
    </w:p>
    <w:p w:rsidR="002B645C" w:rsidRDefault="002B645C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А также в поликлиники, СВА, ФАП по месту жительства.</w:t>
      </w:r>
    </w:p>
    <w:p w:rsidR="002B645C" w:rsidRDefault="002B645C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</w:p>
    <w:p w:rsidR="002B645C" w:rsidRDefault="002B645C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</w:p>
    <w:p w:rsidR="002B645C" w:rsidRDefault="002B645C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</w:p>
    <w:p w:rsidR="002B645C" w:rsidRDefault="002B645C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</w:p>
    <w:p w:rsidR="002B645C" w:rsidRDefault="002B645C" w:rsidP="00B40DAF">
      <w:pPr>
        <w:shd w:val="clear" w:color="auto" w:fill="FFFFFF"/>
        <w:spacing w:after="160" w:line="240" w:lineRule="auto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</w:p>
    <w:p w:rsidR="002B645C" w:rsidRPr="00B40DAF" w:rsidRDefault="002B645C" w:rsidP="00B40DAF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B40DAF" w:rsidRPr="00B40DAF" w:rsidTr="00B40DAF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DAF" w:rsidRPr="00B40DAF" w:rsidRDefault="00B40DAF" w:rsidP="00B4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40DAF" w:rsidRPr="00B40DAF" w:rsidRDefault="00B40DAF" w:rsidP="00B40DAF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  <w:r w:rsidRPr="00B40DA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По всем вопросам Вы также можете обратиться на</w:t>
      </w:r>
      <w:r w:rsidR="00CE4D59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 «Горячую линию» ГБУЗ ПК «КБ</w:t>
      </w:r>
      <w:r w:rsidRPr="00B40DAF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 xml:space="preserve">» </w:t>
      </w:r>
      <w:r w:rsidR="002B645C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2-42-06</w:t>
      </w:r>
    </w:p>
    <w:p w:rsidR="00B40DAF" w:rsidRPr="00B40DAF" w:rsidRDefault="00B40DAF" w:rsidP="00B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Просим с пониманием относиться к любым ограничениям, соблюдать меры противоэпидемической безопасности: носить средства индивидуальной защиты, избегать посещения людных мест.</w:t>
      </w:r>
    </w:p>
    <w:p w:rsidR="00B40DAF" w:rsidRPr="00B40DAF" w:rsidRDefault="00B40DAF" w:rsidP="00B40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40D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B6319" w:rsidRDefault="00B40DAF" w:rsidP="00B40D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</w:pPr>
      <w:r w:rsidRPr="00B40DAF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Берегите себя и будьте здоровы!</w:t>
      </w:r>
    </w:p>
    <w:p w:rsidR="00CB6319" w:rsidRDefault="00CB6319" w:rsidP="00B40D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</w:pPr>
    </w:p>
    <w:p w:rsidR="00B40DAF" w:rsidRPr="00B40DAF" w:rsidRDefault="00CB6319" w:rsidP="00B40D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 xml:space="preserve">Дополнительно узнать расписание </w:t>
      </w:r>
      <w:r w:rsidR="000E29F2"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>работы узких специалистов В</w:t>
      </w:r>
      <w:r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 xml:space="preserve">ы можете по ссылке </w:t>
      </w:r>
      <w:hyperlink r:id="rId10" w:history="1">
        <w:r w:rsidRPr="002124CD">
          <w:rPr>
            <w:rStyle w:val="a5"/>
            <w:rFonts w:ascii="Tahoma" w:eastAsia="Times New Roman" w:hAnsi="Tahoma" w:cs="Tahoma"/>
            <w:b/>
            <w:bCs/>
            <w:sz w:val="26"/>
            <w:lang w:eastAsia="ru-RU"/>
          </w:rPr>
          <w:t>https://inf</w:t>
        </w:r>
        <w:r w:rsidRPr="002124CD">
          <w:rPr>
            <w:rStyle w:val="a5"/>
            <w:rFonts w:ascii="Tahoma" w:eastAsia="Times New Roman" w:hAnsi="Tahoma" w:cs="Tahoma"/>
            <w:b/>
            <w:bCs/>
            <w:sz w:val="26"/>
            <w:lang w:eastAsia="ru-RU"/>
          </w:rPr>
          <w:t>o</w:t>
        </w:r>
        <w:r w:rsidRPr="002124CD">
          <w:rPr>
            <w:rStyle w:val="a5"/>
            <w:rFonts w:ascii="Tahoma" w:eastAsia="Times New Roman" w:hAnsi="Tahoma" w:cs="Tahoma"/>
            <w:b/>
            <w:bCs/>
            <w:sz w:val="26"/>
            <w:lang w:eastAsia="ru-RU"/>
          </w:rPr>
          <w:t>mat.k-vrachu.ru/kiosk/13004333/record/profiles</w:t>
        </w:r>
      </w:hyperlink>
      <w:r>
        <w:rPr>
          <w:rFonts w:ascii="Tahoma" w:eastAsia="Times New Roman" w:hAnsi="Tahoma" w:cs="Tahoma"/>
          <w:b/>
          <w:bCs/>
          <w:color w:val="000000"/>
          <w:sz w:val="26"/>
          <w:lang w:eastAsia="ru-RU"/>
        </w:rPr>
        <w:t xml:space="preserve"> </w:t>
      </w:r>
      <w:r w:rsidR="00B40DAF" w:rsidRPr="00B40DA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br/>
      </w:r>
      <w:r w:rsidR="00B40DAF" w:rsidRPr="00B40DAF">
        <w:rPr>
          <w:rFonts w:ascii="Tahoma" w:eastAsia="Times New Roman" w:hAnsi="Tahoma" w:cs="Tahoma"/>
          <w:color w:val="000000"/>
          <w:sz w:val="26"/>
          <w:szCs w:val="26"/>
          <w:shd w:val="clear" w:color="auto" w:fill="FFFFFF"/>
          <w:lang w:eastAsia="ru-RU"/>
        </w:rPr>
        <w:t> </w:t>
      </w:r>
    </w:p>
    <w:p w:rsidR="00244659" w:rsidRDefault="00244659"/>
    <w:sectPr w:rsidR="00244659" w:rsidSect="0024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03" w:rsidRDefault="00411703" w:rsidP="00CE4D59">
      <w:pPr>
        <w:spacing w:after="0" w:line="240" w:lineRule="auto"/>
      </w:pPr>
      <w:r>
        <w:separator/>
      </w:r>
    </w:p>
  </w:endnote>
  <w:endnote w:type="continuationSeparator" w:id="0">
    <w:p w:rsidR="00411703" w:rsidRDefault="00411703" w:rsidP="00CE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03" w:rsidRDefault="00411703" w:rsidP="00CE4D59">
      <w:pPr>
        <w:spacing w:after="0" w:line="240" w:lineRule="auto"/>
      </w:pPr>
      <w:r>
        <w:separator/>
      </w:r>
    </w:p>
  </w:footnote>
  <w:footnote w:type="continuationSeparator" w:id="0">
    <w:p w:rsidR="00411703" w:rsidRDefault="00411703" w:rsidP="00CE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2389A"/>
    <w:multiLevelType w:val="multilevel"/>
    <w:tmpl w:val="E31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DAF"/>
    <w:rsid w:val="000D6431"/>
    <w:rsid w:val="000E29F2"/>
    <w:rsid w:val="001E557B"/>
    <w:rsid w:val="00244659"/>
    <w:rsid w:val="002B645C"/>
    <w:rsid w:val="00411703"/>
    <w:rsid w:val="00A73801"/>
    <w:rsid w:val="00AD1C4C"/>
    <w:rsid w:val="00B40DAF"/>
    <w:rsid w:val="00CB6319"/>
    <w:rsid w:val="00CE4D59"/>
    <w:rsid w:val="00F04015"/>
    <w:rsid w:val="00F8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59"/>
  </w:style>
  <w:style w:type="paragraph" w:styleId="2">
    <w:name w:val="heading 2"/>
    <w:basedOn w:val="a"/>
    <w:link w:val="20"/>
    <w:uiPriority w:val="9"/>
    <w:qFormat/>
    <w:rsid w:val="00B40D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0D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ap4">
    <w:name w:val="cap4"/>
    <w:basedOn w:val="a0"/>
    <w:rsid w:val="00B40DAF"/>
  </w:style>
  <w:style w:type="character" w:customStyle="1" w:styleId="cap41">
    <w:name w:val="cap41"/>
    <w:basedOn w:val="a0"/>
    <w:rsid w:val="00B40DAF"/>
  </w:style>
  <w:style w:type="character" w:styleId="a3">
    <w:name w:val="Strong"/>
    <w:basedOn w:val="a0"/>
    <w:uiPriority w:val="22"/>
    <w:qFormat/>
    <w:rsid w:val="00B40DAF"/>
    <w:rPr>
      <w:b/>
      <w:bCs/>
    </w:rPr>
  </w:style>
  <w:style w:type="paragraph" w:styleId="a4">
    <w:name w:val="Normal (Web)"/>
    <w:basedOn w:val="a"/>
    <w:uiPriority w:val="99"/>
    <w:semiHidden/>
    <w:unhideWhenUsed/>
    <w:rsid w:val="00B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2">
    <w:name w:val="cap2"/>
    <w:basedOn w:val="a0"/>
    <w:rsid w:val="00B40DAF"/>
  </w:style>
  <w:style w:type="character" w:styleId="a5">
    <w:name w:val="Hyperlink"/>
    <w:basedOn w:val="a0"/>
    <w:uiPriority w:val="99"/>
    <w:unhideWhenUsed/>
    <w:rsid w:val="00B40DAF"/>
    <w:rPr>
      <w:color w:val="0000FF"/>
      <w:u w:val="single"/>
    </w:rPr>
  </w:style>
  <w:style w:type="paragraph" w:customStyle="1" w:styleId="wallposttext">
    <w:name w:val="wall_post_text"/>
    <w:basedOn w:val="a"/>
    <w:rsid w:val="00B4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">
    <w:name w:val="txt"/>
    <w:basedOn w:val="a0"/>
    <w:rsid w:val="00B40DAF"/>
  </w:style>
  <w:style w:type="paragraph" w:styleId="a6">
    <w:name w:val="Balloon Text"/>
    <w:basedOn w:val="a"/>
    <w:link w:val="a7"/>
    <w:uiPriority w:val="99"/>
    <w:semiHidden/>
    <w:unhideWhenUsed/>
    <w:rsid w:val="00B4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DAF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CE4D5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E4D5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E4D59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0E29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p5.perm.ru/information/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mat.k-vrachu.ru/kiosk/13004333/record/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p5.perm.ru/quests/for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B4EA-C524-43AE-AF41-D476579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27T04:11:00Z</dcterms:created>
  <dcterms:modified xsi:type="dcterms:W3CDTF">2022-01-27T06:05:00Z</dcterms:modified>
</cp:coreProperties>
</file>